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1F6C" w14:textId="3590381A" w:rsidR="004050C4" w:rsidRPr="00F94B96" w:rsidRDefault="004050C4" w:rsidP="00F94B96">
      <w:pPr>
        <w:spacing w:after="120"/>
        <w:jc w:val="center"/>
        <w:rPr>
          <w:rFonts w:cstheme="minorHAnsi"/>
          <w:smallCaps/>
          <w:sz w:val="24"/>
          <w:szCs w:val="24"/>
          <w:lang w:val="en-GB"/>
        </w:rPr>
      </w:pPr>
      <w:r w:rsidRPr="00F94B96">
        <w:rPr>
          <w:b/>
          <w:sz w:val="28"/>
          <w:szCs w:val="28"/>
          <w:lang w:val="en-GB"/>
        </w:rPr>
        <w:t>DECLARATION OF THE APPLICANT</w:t>
      </w:r>
    </w:p>
    <w:p w14:paraId="0D1F0A00" w14:textId="37506C6C" w:rsidR="00DD33C4" w:rsidRPr="00C52003" w:rsidRDefault="00DD33C4" w:rsidP="00DD33C4">
      <w:pPr>
        <w:spacing w:after="0" w:line="360" w:lineRule="auto"/>
        <w:jc w:val="center"/>
        <w:rPr>
          <w:rFonts w:cstheme="minorHAnsi"/>
          <w:b/>
          <w:smallCaps/>
          <w:sz w:val="28"/>
          <w:szCs w:val="28"/>
          <w:lang w:val="en-US"/>
        </w:rPr>
      </w:pPr>
      <w:r w:rsidRPr="00C52003">
        <w:rPr>
          <w:rFonts w:cstheme="minorHAnsi"/>
          <w:b/>
          <w:smallCaps/>
          <w:sz w:val="28"/>
          <w:szCs w:val="28"/>
          <w:lang w:val="en-US"/>
        </w:rPr>
        <w:t xml:space="preserve">Call for Proposals For </w:t>
      </w:r>
      <w:r w:rsidR="00F007AA">
        <w:rPr>
          <w:rFonts w:cstheme="minorHAnsi"/>
          <w:b/>
          <w:smallCaps/>
          <w:sz w:val="28"/>
          <w:szCs w:val="28"/>
          <w:lang w:val="en-US"/>
        </w:rPr>
        <w:t>B</w:t>
      </w:r>
      <w:r w:rsidRPr="00C52003">
        <w:rPr>
          <w:rFonts w:cstheme="minorHAnsi"/>
          <w:b/>
          <w:smallCaps/>
          <w:sz w:val="28"/>
          <w:szCs w:val="28"/>
          <w:lang w:val="en-US"/>
        </w:rPr>
        <w:t xml:space="preserve">ilateral </w:t>
      </w:r>
      <w:r w:rsidR="00F007AA">
        <w:rPr>
          <w:rFonts w:cstheme="minorHAnsi"/>
          <w:b/>
          <w:smallCaps/>
          <w:sz w:val="28"/>
          <w:szCs w:val="28"/>
          <w:lang w:val="en-US"/>
        </w:rPr>
        <w:t>I</w:t>
      </w:r>
      <w:r w:rsidRPr="00C52003">
        <w:rPr>
          <w:rFonts w:cstheme="minorHAnsi"/>
          <w:b/>
          <w:smallCaps/>
          <w:sz w:val="28"/>
          <w:szCs w:val="28"/>
          <w:lang w:val="en-US"/>
        </w:rPr>
        <w:t>nitiatives</w:t>
      </w:r>
      <w:r w:rsidRPr="00C52003">
        <w:rPr>
          <w:b/>
          <w:smallCaps/>
          <w:sz w:val="28"/>
          <w:szCs w:val="28"/>
          <w:lang w:val="en-GB"/>
        </w:rPr>
        <w:t xml:space="preserve"> </w:t>
      </w:r>
      <w:r w:rsidRPr="00C52003">
        <w:rPr>
          <w:rFonts w:cstheme="minorHAnsi"/>
          <w:b/>
          <w:smallCaps/>
          <w:sz w:val="28"/>
          <w:szCs w:val="28"/>
          <w:lang w:val="en-US"/>
        </w:rPr>
        <w:t>under</w:t>
      </w:r>
      <w:r>
        <w:rPr>
          <w:rFonts w:cstheme="minorHAnsi"/>
          <w:b/>
          <w:smallCaps/>
          <w:sz w:val="28"/>
          <w:szCs w:val="28"/>
          <w:lang w:val="en-US"/>
        </w:rPr>
        <w:t xml:space="preserve"> the</w:t>
      </w:r>
      <w:r w:rsidRPr="00C52003">
        <w:rPr>
          <w:rFonts w:cstheme="minorHAnsi"/>
          <w:b/>
          <w:smallCaps/>
          <w:sz w:val="28"/>
          <w:szCs w:val="28"/>
          <w:lang w:val="en-US"/>
        </w:rPr>
        <w:t xml:space="preserve"> </w:t>
      </w:r>
      <w:r w:rsidR="00F007AA">
        <w:rPr>
          <w:rFonts w:cstheme="minorHAnsi"/>
          <w:b/>
          <w:smallCaps/>
          <w:sz w:val="28"/>
          <w:szCs w:val="28"/>
          <w:lang w:val="en-US"/>
        </w:rPr>
        <w:t>E</w:t>
      </w:r>
      <w:r w:rsidRPr="00C52003">
        <w:rPr>
          <w:rFonts w:cstheme="minorHAnsi"/>
          <w:b/>
          <w:smallCaps/>
          <w:sz w:val="28"/>
          <w:szCs w:val="28"/>
          <w:lang w:val="en-US"/>
        </w:rPr>
        <w:t xml:space="preserve">ducation </w:t>
      </w:r>
      <w:r w:rsidR="00F007AA">
        <w:rPr>
          <w:rFonts w:cstheme="minorHAnsi"/>
          <w:b/>
          <w:smallCaps/>
          <w:sz w:val="28"/>
          <w:szCs w:val="28"/>
          <w:lang w:val="en-US"/>
        </w:rPr>
        <w:t>C</w:t>
      </w:r>
      <w:r w:rsidRPr="00C52003">
        <w:rPr>
          <w:rFonts w:cstheme="minorHAnsi"/>
          <w:b/>
          <w:smallCaps/>
          <w:sz w:val="28"/>
          <w:szCs w:val="28"/>
          <w:lang w:val="en-US"/>
        </w:rPr>
        <w:t>omponent</w:t>
      </w:r>
    </w:p>
    <w:p w14:paraId="41D5DCD0" w14:textId="5D66AE0A" w:rsidR="00DE4F2E" w:rsidRPr="00F94B96" w:rsidRDefault="00DE4F2E" w:rsidP="00F94B96">
      <w:pPr>
        <w:spacing w:after="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C</w:t>
      </w:r>
      <w:r w:rsidR="00224C97" w:rsidRPr="00F94B96">
        <w:rPr>
          <w:rFonts w:cstheme="minorHAnsi"/>
          <w:b/>
          <w:smallCaps/>
          <w:sz w:val="26"/>
          <w:szCs w:val="26"/>
          <w:lang w:val="en-GB"/>
        </w:rPr>
        <w:t>a</w:t>
      </w:r>
      <w:r w:rsidRPr="00F94B96"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="007F1664" w:rsidRPr="00F94B96">
        <w:rPr>
          <w:rFonts w:cstheme="minorHAnsi"/>
          <w:b/>
          <w:smallCaps/>
          <w:sz w:val="26"/>
          <w:szCs w:val="26"/>
          <w:lang w:val="en-GB"/>
        </w:rPr>
        <w:t>BIN BF0</w:t>
      </w:r>
      <w:r w:rsidR="00DD33C4">
        <w:rPr>
          <w:rFonts w:cstheme="minorHAnsi"/>
          <w:b/>
          <w:smallCaps/>
          <w:sz w:val="26"/>
          <w:szCs w:val="26"/>
          <w:lang w:val="en-GB"/>
        </w:rPr>
        <w:t>2</w:t>
      </w:r>
    </w:p>
    <w:p w14:paraId="4484FFB6" w14:textId="7307E2BF" w:rsidR="004050C4" w:rsidRPr="00F94B96" w:rsidRDefault="004050C4" w:rsidP="002F18F6">
      <w:pPr>
        <w:spacing w:before="120" w:after="24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2DD122DD" w14:textId="04FE4F67" w:rsidR="004050C4" w:rsidRPr="00C809D0" w:rsidRDefault="004050C4" w:rsidP="002F18F6">
      <w:pPr>
        <w:spacing w:before="120"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 hereby declare, that</w:t>
      </w:r>
    </w:p>
    <w:p w14:paraId="4B334157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 am authorized to sign this Declaration on behalf of the applicant;</w:t>
      </w:r>
    </w:p>
    <w:p w14:paraId="085E8445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the applicant who has elaborated this Application, will be the beneficiary and will not act as a mediator only; </w:t>
      </w:r>
    </w:p>
    <w:p w14:paraId="2D05007E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any documents required to be submitted prior to the conclusion of the Agreement shall be submitted and will be submitted accurately, correctly and without changing any of the data;</w:t>
      </w:r>
    </w:p>
    <w:p w14:paraId="2692B103" w14:textId="33BCC411" w:rsidR="00F56FF6" w:rsidRPr="00BF08C0" w:rsidRDefault="00BF08C0" w:rsidP="00BF08C0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4050C4" w:rsidRPr="00BF08C0">
        <w:rPr>
          <w:sz w:val="24"/>
          <w:szCs w:val="24"/>
          <w:lang w:val="en-GB"/>
        </w:rPr>
        <w:t>he applicant</w:t>
      </w:r>
      <w:r w:rsidR="002F18F6" w:rsidRPr="00C809D0">
        <w:rPr>
          <w:rStyle w:val="Odkaznapoznmkupodiarou"/>
          <w:sz w:val="24"/>
          <w:szCs w:val="24"/>
          <w:lang w:val="en-GB"/>
        </w:rPr>
        <w:footnoteReference w:id="2"/>
      </w:r>
      <w:r>
        <w:rPr>
          <w:sz w:val="24"/>
          <w:szCs w:val="24"/>
          <w:lang w:val="en-GB"/>
        </w:rPr>
        <w:t>:</w:t>
      </w:r>
      <w:r w:rsidR="004050C4" w:rsidRPr="00BF08C0">
        <w:rPr>
          <w:sz w:val="24"/>
          <w:szCs w:val="24"/>
          <w:lang w:val="en-GB"/>
        </w:rPr>
        <w:t xml:space="preserve"> </w:t>
      </w:r>
    </w:p>
    <w:p w14:paraId="2E2CEC38" w14:textId="058C41EE" w:rsidR="005A03BB" w:rsidRPr="00C809D0" w:rsidRDefault="005A03BB" w:rsidP="00837F96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do</w:t>
      </w:r>
      <w:r w:rsidR="005B3C02" w:rsidRPr="00C809D0">
        <w:rPr>
          <w:sz w:val="24"/>
          <w:szCs w:val="24"/>
          <w:lang w:val="en-GB"/>
        </w:rPr>
        <w:t>es</w:t>
      </w:r>
      <w:r w:rsidRPr="00C809D0">
        <w:rPr>
          <w:sz w:val="24"/>
          <w:szCs w:val="24"/>
          <w:lang w:val="en-GB"/>
        </w:rPr>
        <w:t xml:space="preserve"> not have tax liabilities (Act No. 563/2009 Coll. on Tax Administration (Tax Code) and on amendments to certain acts); </w:t>
      </w:r>
    </w:p>
    <w:p w14:paraId="3DE2DBF2" w14:textId="1CCCB044" w:rsidR="005A03BB" w:rsidRPr="00C809D0" w:rsidRDefault="005A03BB" w:rsidP="00837F96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do</w:t>
      </w:r>
      <w:r w:rsidR="005B3C02" w:rsidRPr="00C809D0">
        <w:rPr>
          <w:sz w:val="24"/>
          <w:szCs w:val="24"/>
          <w:lang w:val="en-GB"/>
        </w:rPr>
        <w:t>es</w:t>
      </w:r>
      <w:r w:rsidRPr="00C809D0">
        <w:rPr>
          <w:sz w:val="24"/>
          <w:szCs w:val="24"/>
          <w:lang w:val="en-GB"/>
        </w:rPr>
        <w:t xml:space="preserve"> not have health insurance, social insurance and retirement savings liabilities (Act No. 580/2004 Coll. Act on Health Insurance and on amendment and amendment of Act No. 95/2002 Coll. on insurance and on amendments to certain laws; Act No. 461/2003 Coll. on social insurance; Act No. 43/2004 Coll. on old-age pension savings and on amendments to certain laws); </w:t>
      </w:r>
    </w:p>
    <w:p w14:paraId="41E23745" w14:textId="463877FC" w:rsidR="005A03BB" w:rsidRPr="00C809D0" w:rsidRDefault="005A03BB" w:rsidP="00837F96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 xml:space="preserve">is not subject to bankruptcy or restructuring proceedings, bankruptcy proceedings have not been closed due to lack of assets (Act No. 7/2005 Coll. on bankruptcy and restructuring and on amendments to certain laws); </w:t>
      </w:r>
    </w:p>
    <w:p w14:paraId="4DF0FF19" w14:textId="101ED3FA" w:rsidR="004A71D1" w:rsidRPr="004A71D1" w:rsidRDefault="007F29A6" w:rsidP="00837F96">
      <w:pPr>
        <w:pStyle w:val="Odsekzoznamu"/>
        <w:numPr>
          <w:ilvl w:val="1"/>
          <w:numId w:val="11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C809D0">
        <w:rPr>
          <w:rFonts w:cstheme="minorHAnsi"/>
          <w:sz w:val="24"/>
          <w:szCs w:val="24"/>
          <w:lang w:val="en-GB"/>
        </w:rPr>
        <w:t>is not e</w:t>
      </w:r>
      <w:r w:rsidR="00831D12" w:rsidRPr="00C809D0">
        <w:rPr>
          <w:rFonts w:cstheme="minorHAnsi"/>
          <w:sz w:val="24"/>
          <w:szCs w:val="24"/>
          <w:lang w:val="en-GB"/>
        </w:rPr>
        <w:t>nforce</w:t>
      </w:r>
      <w:r w:rsidRPr="00C809D0">
        <w:rPr>
          <w:rFonts w:cstheme="minorHAnsi"/>
          <w:sz w:val="24"/>
          <w:szCs w:val="24"/>
          <w:lang w:val="en-GB"/>
        </w:rPr>
        <w:t>d</w:t>
      </w:r>
      <w:r w:rsidR="00831D12" w:rsidRPr="00C809D0">
        <w:rPr>
          <w:rFonts w:cstheme="minorHAnsi"/>
          <w:sz w:val="24"/>
          <w:szCs w:val="24"/>
          <w:lang w:val="en-GB"/>
        </w:rPr>
        <w:t xml:space="preserve"> </w:t>
      </w:r>
      <w:r w:rsidRPr="00C809D0">
        <w:rPr>
          <w:rFonts w:cstheme="minorHAnsi"/>
          <w:sz w:val="24"/>
          <w:szCs w:val="24"/>
          <w:lang w:val="en-GB"/>
        </w:rPr>
        <w:t xml:space="preserve">in the </w:t>
      </w:r>
      <w:r w:rsidR="00831D12" w:rsidRPr="00C809D0">
        <w:rPr>
          <w:rFonts w:cstheme="minorHAnsi"/>
          <w:sz w:val="24"/>
          <w:szCs w:val="24"/>
          <w:lang w:val="en-GB"/>
        </w:rPr>
        <w:t xml:space="preserve">decision and at the same time, has not violated the prohibition of illegal work and illegal employment </w:t>
      </w:r>
      <w:r w:rsidR="00CA4A92" w:rsidRPr="00C809D0">
        <w:rPr>
          <w:sz w:val="24"/>
          <w:szCs w:val="24"/>
          <w:lang w:val="en-GB"/>
        </w:rPr>
        <w:t xml:space="preserve">(Act No. 82/2005 Coll. on illegal work and illegal work employment as amended) </w:t>
      </w:r>
      <w:proofErr w:type="spellStart"/>
      <w:r w:rsidR="004A71D1" w:rsidRPr="004A71D1">
        <w:rPr>
          <w:rFonts w:cstheme="minorHAnsi"/>
          <w:sz w:val="24"/>
          <w:szCs w:val="24"/>
        </w:rPr>
        <w:t>during</w:t>
      </w:r>
      <w:proofErr w:type="spellEnd"/>
      <w:r w:rsidR="004A71D1" w:rsidRPr="004A71D1">
        <w:rPr>
          <w:rFonts w:cstheme="minorHAnsi"/>
          <w:sz w:val="24"/>
          <w:szCs w:val="24"/>
        </w:rPr>
        <w:t xml:space="preserve"> </w:t>
      </w:r>
      <w:proofErr w:type="spellStart"/>
      <w:r w:rsidR="004A71D1" w:rsidRPr="004A71D1">
        <w:rPr>
          <w:rFonts w:cstheme="minorHAnsi"/>
          <w:sz w:val="24"/>
          <w:szCs w:val="24"/>
        </w:rPr>
        <w:t>period</w:t>
      </w:r>
      <w:proofErr w:type="spellEnd"/>
      <w:r w:rsidR="004A71D1" w:rsidRPr="004A71D1">
        <w:rPr>
          <w:rFonts w:cstheme="minorHAnsi"/>
          <w:sz w:val="24"/>
          <w:szCs w:val="24"/>
        </w:rPr>
        <w:t xml:space="preserve"> of 3 </w:t>
      </w:r>
      <w:proofErr w:type="spellStart"/>
      <w:r w:rsidR="004A71D1" w:rsidRPr="004A71D1">
        <w:rPr>
          <w:rFonts w:cstheme="minorHAnsi"/>
          <w:sz w:val="24"/>
          <w:szCs w:val="24"/>
        </w:rPr>
        <w:t>years</w:t>
      </w:r>
      <w:proofErr w:type="spellEnd"/>
      <w:r w:rsidR="004A71D1" w:rsidRPr="004A71D1">
        <w:rPr>
          <w:rFonts w:cstheme="minorHAnsi"/>
          <w:sz w:val="24"/>
          <w:szCs w:val="24"/>
        </w:rPr>
        <w:t xml:space="preserve"> prior to the </w:t>
      </w:r>
      <w:proofErr w:type="spellStart"/>
      <w:r w:rsidR="004A71D1" w:rsidRPr="004A71D1">
        <w:rPr>
          <w:rFonts w:cstheme="minorHAnsi"/>
          <w:sz w:val="24"/>
          <w:szCs w:val="24"/>
        </w:rPr>
        <w:t>application</w:t>
      </w:r>
      <w:proofErr w:type="spellEnd"/>
      <w:r w:rsidR="004A71D1" w:rsidRPr="004A71D1">
        <w:rPr>
          <w:rFonts w:cstheme="minorHAnsi"/>
          <w:sz w:val="24"/>
          <w:szCs w:val="24"/>
        </w:rPr>
        <w:t xml:space="preserve"> </w:t>
      </w:r>
      <w:proofErr w:type="spellStart"/>
      <w:r w:rsidR="004A71D1" w:rsidRPr="004A71D1">
        <w:rPr>
          <w:rFonts w:cstheme="minorHAnsi"/>
          <w:sz w:val="24"/>
          <w:szCs w:val="24"/>
        </w:rPr>
        <w:t>submission</w:t>
      </w:r>
      <w:proofErr w:type="spellEnd"/>
      <w:r w:rsidR="004A71D1" w:rsidRPr="004A71D1">
        <w:rPr>
          <w:rFonts w:cstheme="minorHAnsi"/>
          <w:sz w:val="24"/>
          <w:szCs w:val="24"/>
        </w:rPr>
        <w:t xml:space="preserve"> </w:t>
      </w:r>
      <w:proofErr w:type="spellStart"/>
      <w:r w:rsidR="004A71D1" w:rsidRPr="004A71D1">
        <w:rPr>
          <w:rFonts w:cstheme="minorHAnsi"/>
          <w:sz w:val="24"/>
          <w:szCs w:val="24"/>
        </w:rPr>
        <w:t>date</w:t>
      </w:r>
      <w:proofErr w:type="spellEnd"/>
      <w:r w:rsidR="00894E90">
        <w:rPr>
          <w:rFonts w:cstheme="minorHAnsi"/>
          <w:sz w:val="24"/>
          <w:szCs w:val="24"/>
        </w:rPr>
        <w:t>;</w:t>
      </w:r>
      <w:r w:rsidR="004A71D1" w:rsidRPr="004A71D1">
        <w:rPr>
          <w:rFonts w:cstheme="minorHAnsi"/>
          <w:sz w:val="24"/>
          <w:szCs w:val="24"/>
        </w:rPr>
        <w:t xml:space="preserve"> </w:t>
      </w:r>
    </w:p>
    <w:p w14:paraId="3288C82B" w14:textId="7AF9ED47" w:rsidR="004050C4" w:rsidRPr="00C809D0" w:rsidRDefault="004050C4" w:rsidP="00837F96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s not an undertaking which is subject to an outstanding recovery order following a previous Commission decision declaring an aid illegal and incompatible with the internal market;</w:t>
      </w:r>
    </w:p>
    <w:p w14:paraId="4473F196" w14:textId="45193EFF" w:rsidR="004050C4" w:rsidRDefault="004050C4" w:rsidP="00837F96">
      <w:pPr>
        <w:pStyle w:val="Odsekzoznamu"/>
        <w:numPr>
          <w:ilvl w:val="1"/>
          <w:numId w:val="10"/>
        </w:numPr>
        <w:spacing w:after="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>has not been lawfully convicted under Act No. 91/2016 Coll. on Criminal Liability of Legal Entities and on A</w:t>
      </w:r>
      <w:bookmarkStart w:id="0" w:name="_GoBack"/>
      <w:bookmarkEnd w:id="0"/>
      <w:r w:rsidRPr="00C809D0">
        <w:rPr>
          <w:rFonts w:cstheme="minorHAnsi"/>
          <w:sz w:val="24"/>
          <w:szCs w:val="24"/>
          <w:lang w:val="en-GB"/>
        </w:rPr>
        <w:t>mendments to Certain Acts;</w:t>
      </w:r>
    </w:p>
    <w:p w14:paraId="74929C18" w14:textId="77777777" w:rsidR="00837F96" w:rsidRPr="00C809D0" w:rsidRDefault="00837F96" w:rsidP="00837F96">
      <w:pPr>
        <w:pStyle w:val="Odsekzoznamu"/>
        <w:spacing w:after="0" w:line="240" w:lineRule="auto"/>
        <w:ind w:left="567"/>
        <w:contextualSpacing w:val="0"/>
        <w:jc w:val="both"/>
        <w:rPr>
          <w:rFonts w:cstheme="minorHAnsi"/>
          <w:sz w:val="24"/>
          <w:szCs w:val="24"/>
          <w:lang w:val="en-GB"/>
        </w:rPr>
      </w:pPr>
    </w:p>
    <w:p w14:paraId="103CEAE9" w14:textId="1BD71CB0" w:rsidR="004050C4" w:rsidRPr="00C809D0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I am aware that in case of violation of these declarations, the grant may not be granted and the Programme Operator is entitled to request the entire amount of the grant provided. </w:t>
      </w:r>
    </w:p>
    <w:p w14:paraId="0C0CAD03" w14:textId="2CF2B381" w:rsidR="004050C4" w:rsidRPr="00C809D0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In case of approval of the Grant Application, I am aware of the Program Operator’s right to publish information regarding the name and address of the organization, the name of the </w:t>
      </w:r>
      <w:r w:rsidR="003D28AB" w:rsidRPr="00C809D0">
        <w:rPr>
          <w:sz w:val="24"/>
          <w:szCs w:val="24"/>
          <w:lang w:val="en-GB"/>
        </w:rPr>
        <w:t>initiative</w:t>
      </w:r>
      <w:r w:rsidRPr="00C809D0">
        <w:rPr>
          <w:sz w:val="24"/>
          <w:szCs w:val="24"/>
          <w:lang w:val="en-GB"/>
        </w:rPr>
        <w:t>, the grant amount and other relevant data.</w:t>
      </w:r>
    </w:p>
    <w:p w14:paraId="5D5600B0" w14:textId="451F7EBA" w:rsidR="00DB0072" w:rsidRPr="00C809D0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lastRenderedPageBreak/>
        <w:t xml:space="preserve">By submitting the Grant </w:t>
      </w:r>
      <w:proofErr w:type="gramStart"/>
      <w:r w:rsidRPr="00C809D0">
        <w:rPr>
          <w:sz w:val="24"/>
          <w:szCs w:val="24"/>
          <w:lang w:val="en-GB"/>
        </w:rPr>
        <w:t>Application</w:t>
      </w:r>
      <w:proofErr w:type="gramEnd"/>
      <w:r w:rsidRPr="00C809D0">
        <w:rPr>
          <w:sz w:val="24"/>
          <w:szCs w:val="24"/>
          <w:lang w:val="en-GB"/>
        </w:rPr>
        <w:t xml:space="preserve"> I consent that I have read the Privacy Statement</w:t>
      </w:r>
      <w:r w:rsidR="00E944C6">
        <w:rPr>
          <w:sz w:val="24"/>
          <w:szCs w:val="24"/>
          <w:lang w:val="en-GB"/>
        </w:rPr>
        <w:t>.</w:t>
      </w:r>
      <w:r w:rsidRPr="00C809D0">
        <w:rPr>
          <w:sz w:val="24"/>
          <w:szCs w:val="24"/>
          <w:lang w:val="en-GB"/>
        </w:rPr>
        <w:t xml:space="preserve"> </w:t>
      </w:r>
    </w:p>
    <w:p w14:paraId="47654D68" w14:textId="21C504EA" w:rsidR="004050C4" w:rsidRPr="00C809D0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By submitting this </w:t>
      </w:r>
      <w:proofErr w:type="gramStart"/>
      <w:r w:rsidRPr="00C809D0">
        <w:rPr>
          <w:sz w:val="24"/>
          <w:szCs w:val="24"/>
          <w:lang w:val="en-GB"/>
        </w:rPr>
        <w:t>Declaration</w:t>
      </w:r>
      <w:proofErr w:type="gramEnd"/>
      <w:r w:rsidRPr="00C809D0">
        <w:rPr>
          <w:sz w:val="24"/>
          <w:szCs w:val="24"/>
          <w:lang w:val="en-GB"/>
        </w:rPr>
        <w:t xml:space="preserve"> I consent to all of the above mentioned.</w:t>
      </w:r>
    </w:p>
    <w:p w14:paraId="06D822E4" w14:textId="77777777" w:rsidR="000B4BCB" w:rsidRPr="00F94B96" w:rsidRDefault="000B4BCB" w:rsidP="00F05F4E">
      <w:pPr>
        <w:spacing w:after="120" w:line="240" w:lineRule="auto"/>
        <w:rPr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3"/>
      </w:tblGrid>
      <w:tr w:rsidR="00F05F4E" w14:paraId="56378A97" w14:textId="77777777" w:rsidTr="00B54C55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0BF52275" w14:textId="497F4123" w:rsidR="00F05F4E" w:rsidRPr="00C86EE1" w:rsidRDefault="00F05F4E" w:rsidP="00F05F4E">
            <w:pPr>
              <w:spacing w:after="120"/>
              <w:rPr>
                <w:b/>
                <w:lang w:val="en-GB"/>
              </w:rPr>
            </w:pPr>
            <w:r w:rsidRPr="00C86EE1">
              <w:rPr>
                <w:b/>
                <w:lang w:val="en-GB"/>
              </w:rPr>
              <w:t xml:space="preserve">Name of the applicant: </w:t>
            </w:r>
          </w:p>
        </w:tc>
      </w:tr>
      <w:tr w:rsidR="00F05F4E" w14:paraId="2FD86899" w14:textId="77777777" w:rsidTr="00B54C55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366DDD88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305836DA" w14:textId="77777777" w:rsidTr="00B54C55">
        <w:trPr>
          <w:trHeight w:val="167"/>
        </w:trPr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ED72FF9" w14:textId="77D4F133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Name of statutory representative:</w:t>
            </w:r>
          </w:p>
        </w:tc>
      </w:tr>
      <w:tr w:rsidR="00F05F4E" w14:paraId="0F5E0A6A" w14:textId="77777777" w:rsidTr="00B54C55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4E7F9403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A22A8D" w14:paraId="32072F7E" w14:textId="77777777" w:rsidTr="00B54C55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7055127" w14:textId="5ECEA52F" w:rsidR="00A22A8D" w:rsidRDefault="00A22A8D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 of the statutory representative:</w:t>
            </w:r>
          </w:p>
        </w:tc>
      </w:tr>
      <w:tr w:rsidR="00A22A8D" w14:paraId="12398373" w14:textId="77777777" w:rsidTr="00570182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0EA95BF5" w14:textId="77777777" w:rsidR="00A22A8D" w:rsidRDefault="00A22A8D" w:rsidP="00F05F4E">
            <w:pPr>
              <w:spacing w:after="120"/>
              <w:rPr>
                <w:lang w:val="en-GB"/>
              </w:rPr>
            </w:pPr>
          </w:p>
        </w:tc>
      </w:tr>
      <w:tr w:rsidR="00F05F4E" w14:paraId="00E3AC7C" w14:textId="77777777" w:rsidTr="00B54C55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23763" w14:textId="04BB8546" w:rsidR="00F05F4E" w:rsidRDefault="00F05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9141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783E9C" w14:textId="48E4F42F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2906B1E7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570182" w14:paraId="2E931470" w14:textId="77777777" w:rsidTr="00B54C55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81B406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1CE6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</w:tcBorders>
          </w:tcPr>
          <w:p w14:paraId="073591C7" w14:textId="77777777" w:rsidR="00570182" w:rsidRPr="00F94B96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2D263A30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</w:tr>
      <w:tr w:rsidR="00570182" w14:paraId="38367A5C" w14:textId="77777777" w:rsidTr="00B54C55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BCB070" w14:textId="424C3730" w:rsidR="00570182" w:rsidRDefault="00570182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9905B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</w:tcBorders>
          </w:tcPr>
          <w:p w14:paraId="29B3BA78" w14:textId="77777777" w:rsidR="00570182" w:rsidRPr="00F94B96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6F05450A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</w:tr>
      <w:tr w:rsidR="00DE2DDC" w14:paraId="5AAE1F3C" w14:textId="77777777" w:rsidTr="00B54C55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427D1" w14:textId="14BC7C5A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186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0C37ED" w14:textId="77777777" w:rsidR="00DE2DDC" w:rsidRPr="00F94B96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72CA6C6A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</w:tr>
    </w:tbl>
    <w:p w14:paraId="0D35EDFE" w14:textId="77777777" w:rsidR="00E96C1A" w:rsidRPr="00F94B96" w:rsidRDefault="00E96C1A" w:rsidP="00F05F4E">
      <w:pPr>
        <w:spacing w:after="120" w:line="240" w:lineRule="auto"/>
        <w:rPr>
          <w:lang w:val="en-GB"/>
        </w:rPr>
      </w:pPr>
    </w:p>
    <w:sectPr w:rsidR="00E96C1A" w:rsidRPr="00F94B96" w:rsidSect="00564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8F58" w14:textId="77777777" w:rsidR="007F6B1D" w:rsidRDefault="007F6B1D" w:rsidP="008F5C81">
      <w:pPr>
        <w:spacing w:after="0" w:line="240" w:lineRule="auto"/>
      </w:pPr>
      <w:r>
        <w:separator/>
      </w:r>
    </w:p>
  </w:endnote>
  <w:endnote w:type="continuationSeparator" w:id="0">
    <w:p w14:paraId="5FC41615" w14:textId="77777777" w:rsidR="007F6B1D" w:rsidRDefault="007F6B1D" w:rsidP="008F5C81">
      <w:pPr>
        <w:spacing w:after="0" w:line="240" w:lineRule="auto"/>
      </w:pPr>
      <w:r>
        <w:continuationSeparator/>
      </w:r>
    </w:p>
  </w:endnote>
  <w:endnote w:type="continuationNotice" w:id="1">
    <w:p w14:paraId="3203D359" w14:textId="77777777" w:rsidR="007F6B1D" w:rsidRDefault="007F6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13952DDF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894E90">
      <w:rPr>
        <w:noProof/>
      </w:rPr>
      <w:t>1</w:t>
    </w:r>
    <w:r>
      <w:fldChar w:fldCharType="end"/>
    </w:r>
    <w:r w:rsidR="00F62922">
      <w:t>/</w:t>
    </w:r>
    <w:r w:rsidR="00894E90">
      <w:fldChar w:fldCharType="begin"/>
    </w:r>
    <w:r w:rsidR="00894E90">
      <w:instrText xml:space="preserve"> NUMPAGES   \* MERGEFORMAT </w:instrText>
    </w:r>
    <w:r w:rsidR="00894E90">
      <w:fldChar w:fldCharType="separate"/>
    </w:r>
    <w:r w:rsidR="00894E90">
      <w:rPr>
        <w:noProof/>
      </w:rPr>
      <w:t>2</w:t>
    </w:r>
    <w:r w:rsidR="00894E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7A60" w14:textId="77777777" w:rsidR="007F6B1D" w:rsidRDefault="007F6B1D" w:rsidP="008F5C81">
      <w:pPr>
        <w:spacing w:after="0" w:line="240" w:lineRule="auto"/>
      </w:pPr>
      <w:r>
        <w:separator/>
      </w:r>
    </w:p>
  </w:footnote>
  <w:footnote w:type="continuationSeparator" w:id="0">
    <w:p w14:paraId="42A92929" w14:textId="77777777" w:rsidR="007F6B1D" w:rsidRDefault="007F6B1D" w:rsidP="008F5C81">
      <w:pPr>
        <w:spacing w:after="0" w:line="240" w:lineRule="auto"/>
      </w:pPr>
      <w:r>
        <w:continuationSeparator/>
      </w:r>
    </w:p>
  </w:footnote>
  <w:footnote w:type="continuationNotice" w:id="1">
    <w:p w14:paraId="13079E6A" w14:textId="77777777" w:rsidR="007F6B1D" w:rsidRDefault="007F6B1D">
      <w:pPr>
        <w:spacing w:after="0" w:line="240" w:lineRule="auto"/>
      </w:pPr>
    </w:p>
  </w:footnote>
  <w:footnote w:id="2">
    <w:p w14:paraId="30394F05" w14:textId="77777777" w:rsidR="002F18F6" w:rsidRPr="002F18F6" w:rsidRDefault="002F18F6" w:rsidP="002F18F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2F18F6">
        <w:rPr>
          <w:rStyle w:val="Odkaznapoznmkupodiarou"/>
          <w:rFonts w:cstheme="minorHAnsi"/>
          <w:sz w:val="18"/>
          <w:szCs w:val="18"/>
        </w:rPr>
        <w:footnoteRef/>
      </w:r>
      <w:r w:rsidRPr="002F18F6">
        <w:rPr>
          <w:rFonts w:cstheme="minorHAnsi"/>
          <w:sz w:val="18"/>
          <w:szCs w:val="18"/>
          <w:lang w:val="en-GB"/>
        </w:rPr>
        <w:t xml:space="preserve"> </w:t>
      </w:r>
      <w:r w:rsidRPr="002F18F6">
        <w:rPr>
          <w:rFonts w:cstheme="minorHAnsi"/>
          <w:sz w:val="18"/>
          <w:szCs w:val="18"/>
        </w:rPr>
        <w:t xml:space="preserve">In </w:t>
      </w:r>
      <w:r w:rsidRPr="002F18F6">
        <w:rPr>
          <w:rFonts w:cstheme="minorHAnsi"/>
          <w:sz w:val="18"/>
          <w:szCs w:val="18"/>
          <w:lang w:val="en-GB"/>
        </w:rPr>
        <w:t xml:space="preserve">the references to the legislation, the applicant from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Pr="002F18F6">
        <w:rPr>
          <w:rFonts w:cstheme="minorHAnsi"/>
          <w:sz w:val="18"/>
          <w:szCs w:val="18"/>
          <w:lang w:val="en-GB"/>
        </w:rPr>
        <w:t xml:space="preserve">Donor state is subject to </w:t>
      </w:r>
      <w:r>
        <w:rPr>
          <w:rFonts w:cstheme="minorHAnsi"/>
          <w:sz w:val="18"/>
          <w:szCs w:val="18"/>
          <w:lang w:val="en-GB"/>
        </w:rPr>
        <w:t xml:space="preserve">the respective </w:t>
      </w:r>
      <w:r w:rsidRPr="002F18F6">
        <w:rPr>
          <w:rFonts w:cstheme="minorHAnsi"/>
          <w:sz w:val="18"/>
          <w:szCs w:val="18"/>
          <w:lang w:val="en-GB"/>
        </w:rPr>
        <w:t xml:space="preserve">Donor state legi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D46" w14:textId="1AAC3EAB" w:rsidR="002A76B6" w:rsidRDefault="0056490B" w:rsidP="002A76B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4118A1E9" wp14:editId="284868FA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1400175" cy="575169"/>
          <wp:effectExtent l="0" t="0" r="4445" b="0"/>
          <wp:wrapNone/>
          <wp:docPr id="113" name="Obrázok 11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1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E768" w14:textId="1017760E" w:rsidR="00F62922" w:rsidRDefault="0056490B" w:rsidP="003E73B4">
    <w:pPr>
      <w:tabs>
        <w:tab w:val="center" w:pos="4536"/>
        <w:tab w:val="right" w:pos="9072"/>
      </w:tabs>
      <w:rPr>
        <w:rFonts w:cs="Times New Roman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642A86C8" wp14:editId="53AF7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1875" cy="361315"/>
          <wp:effectExtent l="0" t="0" r="0" b="635"/>
          <wp:wrapNone/>
          <wp:docPr id="111" name="Obrázok 11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3C9B" w14:textId="77777777" w:rsidR="0056490B" w:rsidRDefault="0056490B" w:rsidP="00715D72">
    <w:pPr>
      <w:jc w:val="right"/>
      <w:rPr>
        <w:rFonts w:ascii="Calibri" w:hAnsi="Calibri"/>
        <w:sz w:val="18"/>
        <w:szCs w:val="18"/>
      </w:rPr>
    </w:pPr>
  </w:p>
  <w:p w14:paraId="1BC0CEE3" w14:textId="080368B9" w:rsidR="00F36D27" w:rsidRDefault="00715D72" w:rsidP="0056490B">
    <w:r w:rsidRPr="007F1664">
      <w:rPr>
        <w:rFonts w:ascii="Calibri" w:hAnsi="Calibri"/>
        <w:sz w:val="18"/>
        <w:szCs w:val="18"/>
      </w:rPr>
      <w:t xml:space="preserve">Annex IV of the </w:t>
    </w:r>
    <w:proofErr w:type="spellStart"/>
    <w:r w:rsidRPr="007F1664">
      <w:rPr>
        <w:rFonts w:ascii="Calibri" w:hAnsi="Calibri"/>
        <w:sz w:val="18"/>
        <w:szCs w:val="18"/>
      </w:rPr>
      <w:t>Call</w:t>
    </w:r>
    <w:proofErr w:type="spellEnd"/>
    <w:r w:rsidRPr="007F1664">
      <w:rPr>
        <w:rFonts w:ascii="Calibri" w:hAnsi="Calibri"/>
        <w:sz w:val="18"/>
        <w:szCs w:val="18"/>
      </w:rPr>
      <w:t xml:space="preserve"> BIN BF</w:t>
    </w:r>
    <w:r w:rsidR="00DD33C4">
      <w:rPr>
        <w:rFonts w:ascii="Calibri" w:hAnsi="Calibri"/>
        <w:sz w:val="18"/>
        <w:szCs w:val="18"/>
      </w:rPr>
      <w:t>02</w:t>
    </w:r>
    <w:r>
      <w:rPr>
        <w:rFonts w:ascii="Calibri" w:hAnsi="Calibri"/>
        <w:sz w:val="18"/>
        <w:szCs w:val="18"/>
      </w:rPr>
      <w:t xml:space="preserve"> </w:t>
    </w:r>
    <w:r w:rsidRPr="007F1664">
      <w:rPr>
        <w:sz w:val="18"/>
        <w:szCs w:val="18"/>
        <w:lang w:val="en-GB"/>
      </w:rPr>
      <w:t>– Declaration of the Applica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14" name="Obrázok 114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15" name="Obrázok 115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BC"/>
    <w:multiLevelType w:val="hybridMultilevel"/>
    <w:tmpl w:val="07A0F37A"/>
    <w:lvl w:ilvl="0" w:tplc="2EE2DCEC">
      <w:start w:val="1"/>
      <w:numFmt w:val="bullet"/>
      <w:lvlText w:val="-"/>
      <w:lvlJc w:val="left"/>
      <w:pPr>
        <w:ind w:left="1146" w:hanging="360"/>
      </w:pPr>
      <w:rPr>
        <w:rFonts w:ascii="Ebrima" w:eastAsiaTheme="minorHAnsi" w:hAnsi="Ebrima" w:cstheme="minorBidi"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555"/>
    <w:multiLevelType w:val="hybridMultilevel"/>
    <w:tmpl w:val="053AC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4C4"/>
    <w:multiLevelType w:val="hybridMultilevel"/>
    <w:tmpl w:val="4530A59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77AE"/>
    <w:multiLevelType w:val="hybridMultilevel"/>
    <w:tmpl w:val="4B2AE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66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77E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316D"/>
    <w:rsid w:val="000B4BCB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A8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11E"/>
    <w:rsid w:val="002728A1"/>
    <w:rsid w:val="00272D5F"/>
    <w:rsid w:val="00273B92"/>
    <w:rsid w:val="002751CB"/>
    <w:rsid w:val="002816B6"/>
    <w:rsid w:val="00283433"/>
    <w:rsid w:val="0028666E"/>
    <w:rsid w:val="00286CA0"/>
    <w:rsid w:val="00286F64"/>
    <w:rsid w:val="002877EB"/>
    <w:rsid w:val="00287D88"/>
    <w:rsid w:val="0029360D"/>
    <w:rsid w:val="00293859"/>
    <w:rsid w:val="0029477A"/>
    <w:rsid w:val="002A1F46"/>
    <w:rsid w:val="002A76B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32F"/>
    <w:rsid w:val="002D6618"/>
    <w:rsid w:val="002E108B"/>
    <w:rsid w:val="002E1F03"/>
    <w:rsid w:val="002E5FB7"/>
    <w:rsid w:val="002E7B6A"/>
    <w:rsid w:val="002F0045"/>
    <w:rsid w:val="002F0AB2"/>
    <w:rsid w:val="002F18F6"/>
    <w:rsid w:val="002F36FE"/>
    <w:rsid w:val="002F545D"/>
    <w:rsid w:val="002F77A5"/>
    <w:rsid w:val="00302224"/>
    <w:rsid w:val="00304CBB"/>
    <w:rsid w:val="003078F7"/>
    <w:rsid w:val="00314D08"/>
    <w:rsid w:val="003227EB"/>
    <w:rsid w:val="00324652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7DA"/>
    <w:rsid w:val="00360F92"/>
    <w:rsid w:val="00361331"/>
    <w:rsid w:val="00361973"/>
    <w:rsid w:val="00363156"/>
    <w:rsid w:val="00363730"/>
    <w:rsid w:val="003648AE"/>
    <w:rsid w:val="00365B98"/>
    <w:rsid w:val="003661D4"/>
    <w:rsid w:val="00367F80"/>
    <w:rsid w:val="0037041B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239A"/>
    <w:rsid w:val="003B36F6"/>
    <w:rsid w:val="003B3928"/>
    <w:rsid w:val="003B42F8"/>
    <w:rsid w:val="003C0497"/>
    <w:rsid w:val="003C3D91"/>
    <w:rsid w:val="003C4D6E"/>
    <w:rsid w:val="003C5387"/>
    <w:rsid w:val="003D1D55"/>
    <w:rsid w:val="003D28AB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2D20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75C7F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A71D1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4258"/>
    <w:rsid w:val="00537C7B"/>
    <w:rsid w:val="00541689"/>
    <w:rsid w:val="00550D27"/>
    <w:rsid w:val="0055258B"/>
    <w:rsid w:val="00553550"/>
    <w:rsid w:val="005543B1"/>
    <w:rsid w:val="00554785"/>
    <w:rsid w:val="0056490B"/>
    <w:rsid w:val="0056646B"/>
    <w:rsid w:val="00566CA7"/>
    <w:rsid w:val="00567751"/>
    <w:rsid w:val="00570182"/>
    <w:rsid w:val="00574C0C"/>
    <w:rsid w:val="00581337"/>
    <w:rsid w:val="005823B0"/>
    <w:rsid w:val="005841A2"/>
    <w:rsid w:val="005873FC"/>
    <w:rsid w:val="00593838"/>
    <w:rsid w:val="00594242"/>
    <w:rsid w:val="0059597E"/>
    <w:rsid w:val="005A03BB"/>
    <w:rsid w:val="005A0BA7"/>
    <w:rsid w:val="005A21BE"/>
    <w:rsid w:val="005A49F2"/>
    <w:rsid w:val="005A4F0B"/>
    <w:rsid w:val="005A5643"/>
    <w:rsid w:val="005A5EC3"/>
    <w:rsid w:val="005B082F"/>
    <w:rsid w:val="005B3C02"/>
    <w:rsid w:val="005B40A9"/>
    <w:rsid w:val="005B55E4"/>
    <w:rsid w:val="005C2B7A"/>
    <w:rsid w:val="005C3F63"/>
    <w:rsid w:val="005C6048"/>
    <w:rsid w:val="005C6CE7"/>
    <w:rsid w:val="005D6F89"/>
    <w:rsid w:val="005D7DA9"/>
    <w:rsid w:val="005E3CE1"/>
    <w:rsid w:val="005E5887"/>
    <w:rsid w:val="005E6CBF"/>
    <w:rsid w:val="005E7AAD"/>
    <w:rsid w:val="005F0D0A"/>
    <w:rsid w:val="005F6209"/>
    <w:rsid w:val="005F6429"/>
    <w:rsid w:val="005F7F46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6EDC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318C"/>
    <w:rsid w:val="007048AA"/>
    <w:rsid w:val="007052E1"/>
    <w:rsid w:val="00715D72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E36B0"/>
    <w:rsid w:val="007F0C20"/>
    <w:rsid w:val="007F1664"/>
    <w:rsid w:val="007F29A6"/>
    <w:rsid w:val="007F5D83"/>
    <w:rsid w:val="007F5EDF"/>
    <w:rsid w:val="007F6B1D"/>
    <w:rsid w:val="007F7861"/>
    <w:rsid w:val="007F7D25"/>
    <w:rsid w:val="00802DC4"/>
    <w:rsid w:val="0080408B"/>
    <w:rsid w:val="008043BA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0E0F"/>
    <w:rsid w:val="00831A5C"/>
    <w:rsid w:val="00831D12"/>
    <w:rsid w:val="00833229"/>
    <w:rsid w:val="00833E4E"/>
    <w:rsid w:val="0083571C"/>
    <w:rsid w:val="00836869"/>
    <w:rsid w:val="00837F96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4E90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9DC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1CF6"/>
    <w:rsid w:val="00982C6D"/>
    <w:rsid w:val="00985AA4"/>
    <w:rsid w:val="00990419"/>
    <w:rsid w:val="00990573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39C1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3F50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2A8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0D1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4C55"/>
    <w:rsid w:val="00B5521F"/>
    <w:rsid w:val="00B55976"/>
    <w:rsid w:val="00B622C7"/>
    <w:rsid w:val="00B6491E"/>
    <w:rsid w:val="00B64B9D"/>
    <w:rsid w:val="00B73EE3"/>
    <w:rsid w:val="00B7422F"/>
    <w:rsid w:val="00B770FD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08C0"/>
    <w:rsid w:val="00BF26E8"/>
    <w:rsid w:val="00BF273F"/>
    <w:rsid w:val="00BF73A8"/>
    <w:rsid w:val="00C030F5"/>
    <w:rsid w:val="00C04305"/>
    <w:rsid w:val="00C044A9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5C7"/>
    <w:rsid w:val="00C5786F"/>
    <w:rsid w:val="00C57A8A"/>
    <w:rsid w:val="00C61AFD"/>
    <w:rsid w:val="00C61D8A"/>
    <w:rsid w:val="00C640AE"/>
    <w:rsid w:val="00C65597"/>
    <w:rsid w:val="00C65B8E"/>
    <w:rsid w:val="00C660E9"/>
    <w:rsid w:val="00C66349"/>
    <w:rsid w:val="00C663D3"/>
    <w:rsid w:val="00C677F0"/>
    <w:rsid w:val="00C7097F"/>
    <w:rsid w:val="00C70CC5"/>
    <w:rsid w:val="00C75A98"/>
    <w:rsid w:val="00C80442"/>
    <w:rsid w:val="00C804BB"/>
    <w:rsid w:val="00C80557"/>
    <w:rsid w:val="00C809D0"/>
    <w:rsid w:val="00C83BA7"/>
    <w:rsid w:val="00C84126"/>
    <w:rsid w:val="00C84198"/>
    <w:rsid w:val="00C854AC"/>
    <w:rsid w:val="00C86EE1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D35"/>
    <w:rsid w:val="00CA2EBA"/>
    <w:rsid w:val="00CA2F70"/>
    <w:rsid w:val="00CA48A4"/>
    <w:rsid w:val="00CA4A92"/>
    <w:rsid w:val="00CA4C00"/>
    <w:rsid w:val="00CA69FA"/>
    <w:rsid w:val="00CA7DA3"/>
    <w:rsid w:val="00CB63BA"/>
    <w:rsid w:val="00CC2919"/>
    <w:rsid w:val="00CC5527"/>
    <w:rsid w:val="00CC6F8E"/>
    <w:rsid w:val="00CD19C6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15B9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33C4"/>
    <w:rsid w:val="00DD4FF2"/>
    <w:rsid w:val="00DD6399"/>
    <w:rsid w:val="00DE0E92"/>
    <w:rsid w:val="00DE2725"/>
    <w:rsid w:val="00DE2DDC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2CA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02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3477"/>
    <w:rsid w:val="00E54388"/>
    <w:rsid w:val="00E57BA2"/>
    <w:rsid w:val="00E57EF9"/>
    <w:rsid w:val="00E60A03"/>
    <w:rsid w:val="00E61669"/>
    <w:rsid w:val="00E6288E"/>
    <w:rsid w:val="00E665D6"/>
    <w:rsid w:val="00E6723E"/>
    <w:rsid w:val="00E73E03"/>
    <w:rsid w:val="00E77721"/>
    <w:rsid w:val="00E8396F"/>
    <w:rsid w:val="00E922D8"/>
    <w:rsid w:val="00E92E68"/>
    <w:rsid w:val="00E94165"/>
    <w:rsid w:val="00E944C6"/>
    <w:rsid w:val="00E94A2C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4E28"/>
    <w:rsid w:val="00EF56E2"/>
    <w:rsid w:val="00EF5FCE"/>
    <w:rsid w:val="00F0065E"/>
    <w:rsid w:val="00F007AA"/>
    <w:rsid w:val="00F051AC"/>
    <w:rsid w:val="00F05CDF"/>
    <w:rsid w:val="00F05F4E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36D27"/>
    <w:rsid w:val="00F42E19"/>
    <w:rsid w:val="00F44BEA"/>
    <w:rsid w:val="00F44D37"/>
    <w:rsid w:val="00F45F4F"/>
    <w:rsid w:val="00F549E4"/>
    <w:rsid w:val="00F54B3F"/>
    <w:rsid w:val="00F56FF6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4B96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ACE4EA4"/>
  <w15:docId w15:val="{3EDEE37D-0882-4B1B-A806-F22DC74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0CC-F927-4093-A470-86AF6C87FD7B}">
  <ds:schemaRefs>
    <ds:schemaRef ds:uri="http://purl.org/dc/elements/1.1/"/>
    <ds:schemaRef ds:uri="http://schemas.microsoft.com/office/2006/documentManagement/types"/>
    <ds:schemaRef ds:uri="http://purl.org/dc/terms/"/>
    <ds:schemaRef ds:uri="d50098b2-adc7-4492-8c3d-74930294435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6395F-08FA-4DB9-90E1-BFC8A58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Sulíková Soňa</cp:lastModifiedBy>
  <cp:revision>5</cp:revision>
  <cp:lastPrinted>2020-02-26T17:07:00Z</cp:lastPrinted>
  <dcterms:created xsi:type="dcterms:W3CDTF">2021-11-12T14:08:00Z</dcterms:created>
  <dcterms:modified xsi:type="dcterms:W3CDTF">2021-11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